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50A9" w:rsidRPr="00AD72DA" w:rsidRDefault="00C950A9" w:rsidP="00C950A9">
      <w:pPr>
        <w:pStyle w:val="a3"/>
        <w:rPr>
          <w:sz w:val="24"/>
          <w:szCs w:val="24"/>
          <w:lang w:eastAsia="zh-CN"/>
        </w:rPr>
      </w:pPr>
      <w:bookmarkStart w:id="0" w:name="_GoBack"/>
      <w:bookmarkEnd w:id="0"/>
      <w:r w:rsidRPr="00AD72DA">
        <w:rPr>
          <w:rFonts w:ascii="ＭＳ 明朝" w:hAnsi="ＭＳ 明朝" w:hint="eastAsia"/>
          <w:sz w:val="24"/>
          <w:szCs w:val="24"/>
          <w:lang w:eastAsia="zh-CN"/>
        </w:rPr>
        <w:t>別記第11号様式</w:t>
      </w:r>
      <w:r w:rsidR="00474D78">
        <w:rPr>
          <w:rFonts w:ascii="ＭＳ 明朝" w:hAnsi="ＭＳ 明朝" w:hint="eastAsia"/>
          <w:sz w:val="24"/>
          <w:szCs w:val="24"/>
          <w:lang w:eastAsia="zh-CN"/>
        </w:rPr>
        <w:t xml:space="preserve">（第17条関係）　</w:t>
      </w:r>
    </w:p>
    <w:p w:rsidR="00C950A9" w:rsidRPr="00AD72DA" w:rsidRDefault="00C950A9" w:rsidP="00C950A9">
      <w:pPr>
        <w:pStyle w:val="a3"/>
        <w:rPr>
          <w:sz w:val="24"/>
          <w:szCs w:val="24"/>
          <w:lang w:eastAsia="zh-CN"/>
        </w:rPr>
      </w:pPr>
    </w:p>
    <w:p w:rsidR="00C950A9" w:rsidRPr="00AD72DA" w:rsidRDefault="00C950A9" w:rsidP="00C950A9">
      <w:pPr>
        <w:pStyle w:val="a3"/>
        <w:jc w:val="right"/>
        <w:rPr>
          <w:sz w:val="24"/>
          <w:szCs w:val="24"/>
          <w:lang w:eastAsia="zh-CN"/>
        </w:rPr>
      </w:pPr>
      <w:r w:rsidRPr="00AD72DA">
        <w:rPr>
          <w:rFonts w:ascii="ＭＳ 明朝" w:hAnsi="ＭＳ 明朝" w:hint="eastAsia"/>
          <w:sz w:val="24"/>
          <w:szCs w:val="24"/>
          <w:lang w:eastAsia="zh-CN"/>
        </w:rPr>
        <w:t xml:space="preserve">　　　　　</w:t>
      </w:r>
    </w:p>
    <w:p w:rsidR="00C950A9" w:rsidRPr="00AD72DA" w:rsidRDefault="00C950A9" w:rsidP="00C950A9">
      <w:pPr>
        <w:pStyle w:val="a3"/>
        <w:jc w:val="right"/>
        <w:rPr>
          <w:sz w:val="24"/>
          <w:szCs w:val="24"/>
        </w:rPr>
      </w:pPr>
      <w:r w:rsidRPr="00AD72DA">
        <w:rPr>
          <w:rFonts w:ascii="ＭＳ 明朝" w:hAnsi="ＭＳ 明朝" w:hint="eastAsia"/>
          <w:sz w:val="24"/>
          <w:szCs w:val="24"/>
        </w:rPr>
        <w:t>平成　年　月　日</w:t>
      </w:r>
    </w:p>
    <w:p w:rsidR="00C950A9" w:rsidRPr="00AD72DA" w:rsidRDefault="00C950A9" w:rsidP="00C950A9">
      <w:pPr>
        <w:pStyle w:val="a3"/>
        <w:rPr>
          <w:sz w:val="24"/>
          <w:szCs w:val="24"/>
        </w:rPr>
      </w:pPr>
    </w:p>
    <w:p w:rsidR="00C950A9" w:rsidRPr="00AD72DA" w:rsidRDefault="00C950A9" w:rsidP="00C950A9">
      <w:pPr>
        <w:pStyle w:val="a3"/>
        <w:rPr>
          <w:sz w:val="24"/>
          <w:szCs w:val="24"/>
        </w:rPr>
      </w:pPr>
      <w:r w:rsidRPr="00AD72DA">
        <w:rPr>
          <w:rFonts w:ascii="ＭＳ 明朝" w:hAnsi="ＭＳ 明朝" w:hint="eastAsia"/>
          <w:sz w:val="24"/>
          <w:szCs w:val="24"/>
        </w:rPr>
        <w:t xml:space="preserve">　</w:t>
      </w:r>
      <w:r w:rsidR="002473CC">
        <w:rPr>
          <w:rFonts w:ascii="ＭＳ 明朝" w:hAnsi="ＭＳ 明朝" w:hint="eastAsia"/>
          <w:sz w:val="24"/>
          <w:szCs w:val="24"/>
        </w:rPr>
        <w:t>公益財団法人にいがた産業創造機構　理事長　様</w:t>
      </w:r>
    </w:p>
    <w:p w:rsidR="00C950A9" w:rsidRPr="00AD72DA" w:rsidRDefault="00C950A9" w:rsidP="00C950A9">
      <w:pPr>
        <w:pStyle w:val="a3"/>
        <w:rPr>
          <w:sz w:val="24"/>
          <w:szCs w:val="24"/>
        </w:rPr>
      </w:pPr>
    </w:p>
    <w:p w:rsidR="003C5586" w:rsidRPr="003C5586" w:rsidRDefault="003C5586" w:rsidP="003C5586">
      <w:pPr>
        <w:pStyle w:val="a3"/>
        <w:ind w:left="4320"/>
        <w:rPr>
          <w:sz w:val="24"/>
          <w:szCs w:val="24"/>
        </w:rPr>
      </w:pPr>
      <w:r w:rsidRPr="003C5586">
        <w:rPr>
          <w:rFonts w:hint="eastAsia"/>
          <w:sz w:val="24"/>
          <w:szCs w:val="24"/>
        </w:rPr>
        <w:t>住　　所</w:t>
      </w:r>
    </w:p>
    <w:p w:rsidR="003C5586" w:rsidRPr="003C5586" w:rsidRDefault="003C5586" w:rsidP="003C5586">
      <w:pPr>
        <w:pStyle w:val="a3"/>
        <w:ind w:left="4320"/>
        <w:rPr>
          <w:sz w:val="24"/>
          <w:szCs w:val="24"/>
        </w:rPr>
      </w:pPr>
      <w:r>
        <w:rPr>
          <w:rFonts w:hint="eastAsia"/>
          <w:sz w:val="24"/>
          <w:szCs w:val="24"/>
        </w:rPr>
        <w:t>申請者</w:t>
      </w:r>
      <w:r w:rsidRPr="003C5586">
        <w:rPr>
          <w:rFonts w:hint="eastAsia"/>
          <w:sz w:val="24"/>
          <w:szCs w:val="24"/>
        </w:rPr>
        <w:t>名</w:t>
      </w:r>
    </w:p>
    <w:p w:rsidR="00C950A9" w:rsidRPr="00AD72DA" w:rsidRDefault="003C5586" w:rsidP="003C5586">
      <w:pPr>
        <w:pStyle w:val="a3"/>
        <w:ind w:left="4320"/>
        <w:rPr>
          <w:sz w:val="24"/>
          <w:szCs w:val="24"/>
        </w:rPr>
      </w:pPr>
      <w:r w:rsidRPr="003C5586">
        <w:rPr>
          <w:rFonts w:hint="eastAsia"/>
          <w:sz w:val="24"/>
          <w:szCs w:val="24"/>
        </w:rPr>
        <w:t>代表者</w:t>
      </w:r>
      <w:r w:rsidR="00E86675">
        <w:rPr>
          <w:rFonts w:hint="eastAsia"/>
          <w:sz w:val="24"/>
          <w:szCs w:val="24"/>
        </w:rPr>
        <w:t xml:space="preserve">職・氏名　　　　　　　　　　　　</w:t>
      </w:r>
      <w:r w:rsidRPr="003C5586">
        <w:rPr>
          <w:rFonts w:hint="eastAsia"/>
          <w:sz w:val="24"/>
          <w:szCs w:val="24"/>
        </w:rPr>
        <w:t>印</w:t>
      </w:r>
    </w:p>
    <w:p w:rsidR="00C950A9" w:rsidRPr="00E86675" w:rsidRDefault="00C950A9" w:rsidP="00C950A9">
      <w:pPr>
        <w:pStyle w:val="a3"/>
        <w:rPr>
          <w:sz w:val="24"/>
          <w:szCs w:val="24"/>
        </w:rPr>
      </w:pPr>
    </w:p>
    <w:p w:rsidR="00C950A9" w:rsidRPr="00AD72DA" w:rsidRDefault="00C950A9" w:rsidP="00C950A9">
      <w:pPr>
        <w:pStyle w:val="a3"/>
        <w:rPr>
          <w:sz w:val="24"/>
          <w:szCs w:val="24"/>
        </w:rPr>
      </w:pPr>
    </w:p>
    <w:p w:rsidR="00C950A9" w:rsidRPr="009C4450" w:rsidRDefault="00C950A9" w:rsidP="009C4450">
      <w:pPr>
        <w:pStyle w:val="a3"/>
        <w:jc w:val="center"/>
        <w:rPr>
          <w:rFonts w:ascii="ＭＳ 明朝" w:hAnsi="ＭＳ 明朝"/>
          <w:sz w:val="24"/>
          <w:szCs w:val="24"/>
        </w:rPr>
      </w:pPr>
      <w:r w:rsidRPr="00AD72DA">
        <w:rPr>
          <w:rFonts w:ascii="ＭＳ 明朝" w:hAnsi="ＭＳ 明朝" w:hint="eastAsia"/>
          <w:sz w:val="24"/>
          <w:szCs w:val="24"/>
        </w:rPr>
        <w:t>平成　　年度</w:t>
      </w:r>
      <w:r w:rsidR="00703150" w:rsidRPr="00AD72DA">
        <w:rPr>
          <w:rFonts w:ascii="ＭＳ 明朝" w:hAnsi="ＭＳ 明朝" w:hint="eastAsia"/>
          <w:sz w:val="24"/>
          <w:szCs w:val="24"/>
        </w:rPr>
        <w:t xml:space="preserve">　</w:t>
      </w:r>
      <w:r w:rsidR="00D904AB">
        <w:rPr>
          <w:rFonts w:ascii="ＭＳ 明朝" w:hAnsi="ＭＳ 明朝" w:hint="eastAsia"/>
          <w:sz w:val="24"/>
          <w:szCs w:val="24"/>
        </w:rPr>
        <w:t>先進技術開発支援事業費</w:t>
      </w:r>
      <w:r w:rsidR="0011593C">
        <w:rPr>
          <w:rFonts w:ascii="ＭＳ 明朝" w:hAnsi="ＭＳ 明朝" w:hint="eastAsia"/>
          <w:sz w:val="24"/>
          <w:szCs w:val="24"/>
        </w:rPr>
        <w:t>助成金</w:t>
      </w:r>
      <w:r w:rsidR="006859DC" w:rsidRPr="00AD72DA">
        <w:rPr>
          <w:rFonts w:ascii="ＭＳ 明朝" w:hAnsi="ＭＳ 明朝" w:hint="eastAsia"/>
          <w:sz w:val="24"/>
          <w:szCs w:val="24"/>
        </w:rPr>
        <w:t>に係る</w:t>
      </w:r>
      <w:r w:rsidRPr="00AD72DA">
        <w:rPr>
          <w:rFonts w:ascii="ＭＳ 明朝" w:hAnsi="ＭＳ 明朝" w:hint="eastAsia"/>
          <w:sz w:val="24"/>
          <w:szCs w:val="24"/>
        </w:rPr>
        <w:t>状況報告書</w:t>
      </w:r>
    </w:p>
    <w:p w:rsidR="00C950A9" w:rsidRPr="00AD72DA" w:rsidRDefault="00C950A9" w:rsidP="00C950A9">
      <w:pPr>
        <w:pStyle w:val="a3"/>
        <w:rPr>
          <w:sz w:val="24"/>
          <w:szCs w:val="24"/>
        </w:rPr>
      </w:pPr>
    </w:p>
    <w:p w:rsidR="00C950A9" w:rsidRPr="00AD72DA" w:rsidRDefault="00C950A9" w:rsidP="00461A0A">
      <w:pPr>
        <w:pStyle w:val="a3"/>
        <w:ind w:firstLineChars="100" w:firstLine="240"/>
        <w:rPr>
          <w:sz w:val="24"/>
          <w:szCs w:val="24"/>
        </w:rPr>
      </w:pPr>
      <w:r w:rsidRPr="00AD72DA">
        <w:rPr>
          <w:rFonts w:ascii="ＭＳ 明朝" w:hAnsi="ＭＳ 明朝" w:hint="eastAsia"/>
          <w:sz w:val="24"/>
          <w:szCs w:val="24"/>
        </w:rPr>
        <w:t xml:space="preserve">平成　年　月　日付け　</w:t>
      </w:r>
      <w:r w:rsidR="0058786E">
        <w:rPr>
          <w:rFonts w:ascii="ＭＳ 明朝" w:hAnsi="ＭＳ 明朝" w:hint="eastAsia"/>
          <w:sz w:val="24"/>
          <w:szCs w:val="24"/>
        </w:rPr>
        <w:t>新産創第　号</w:t>
      </w:r>
      <w:r w:rsidRPr="00AD72DA">
        <w:rPr>
          <w:rFonts w:ascii="ＭＳ 明朝" w:hAnsi="ＭＳ 明朝" w:hint="eastAsia"/>
          <w:sz w:val="24"/>
          <w:szCs w:val="24"/>
        </w:rPr>
        <w:t>で</w:t>
      </w:r>
      <w:r w:rsidR="00F44C83" w:rsidRPr="00DD6FFE">
        <w:rPr>
          <w:rFonts w:ascii="ＭＳ 明朝" w:hAnsi="ＭＳ 明朝" w:hint="eastAsia"/>
          <w:sz w:val="24"/>
          <w:szCs w:val="24"/>
        </w:rPr>
        <w:t>額の確定</w:t>
      </w:r>
      <w:r w:rsidRPr="007C575C">
        <w:rPr>
          <w:rFonts w:ascii="ＭＳ 明朝" w:hAnsi="ＭＳ 明朝" w:hint="eastAsia"/>
          <w:sz w:val="24"/>
          <w:szCs w:val="24"/>
        </w:rPr>
        <w:t>を受けた標記</w:t>
      </w:r>
      <w:r w:rsidR="00AA1F7A">
        <w:rPr>
          <w:rFonts w:ascii="ＭＳ 明朝" w:hAnsi="ＭＳ 明朝" w:hint="eastAsia"/>
          <w:sz w:val="24"/>
          <w:szCs w:val="24"/>
        </w:rPr>
        <w:t>助成金に係る</w:t>
      </w:r>
      <w:r w:rsidR="006859DC" w:rsidRPr="00AD72DA">
        <w:rPr>
          <w:rFonts w:ascii="ＭＳ 明朝" w:hAnsi="ＭＳ 明朝" w:hint="eastAsia"/>
          <w:sz w:val="24"/>
          <w:szCs w:val="24"/>
        </w:rPr>
        <w:t>平成　年</w:t>
      </w:r>
      <w:r w:rsidR="00461A0A" w:rsidRPr="00AD72DA">
        <w:rPr>
          <w:rFonts w:ascii="ＭＳ 明朝" w:hAnsi="ＭＳ 明朝" w:hint="eastAsia"/>
          <w:sz w:val="24"/>
          <w:szCs w:val="24"/>
        </w:rPr>
        <w:t xml:space="preserve">　</w:t>
      </w:r>
      <w:r w:rsidR="006859DC" w:rsidRPr="00AD72DA">
        <w:rPr>
          <w:rFonts w:ascii="ＭＳ 明朝" w:hAnsi="ＭＳ 明朝" w:hint="eastAsia"/>
          <w:sz w:val="24"/>
          <w:szCs w:val="24"/>
        </w:rPr>
        <w:t>月末の</w:t>
      </w:r>
      <w:r w:rsidRPr="00AD72DA">
        <w:rPr>
          <w:rFonts w:ascii="ＭＳ 明朝" w:hAnsi="ＭＳ 明朝" w:hint="eastAsia"/>
          <w:sz w:val="24"/>
          <w:szCs w:val="24"/>
        </w:rPr>
        <w:t>状況について、</w:t>
      </w:r>
      <w:r w:rsidR="00D904AB">
        <w:rPr>
          <w:rFonts w:ascii="ＭＳ 明朝" w:hAnsi="ＭＳ 明朝" w:hint="eastAsia"/>
          <w:sz w:val="24"/>
          <w:szCs w:val="24"/>
        </w:rPr>
        <w:t>先進技術開発支援事業費</w:t>
      </w:r>
      <w:r w:rsidR="0011593C">
        <w:rPr>
          <w:rFonts w:ascii="ＭＳ 明朝" w:hAnsi="ＭＳ 明朝" w:hint="eastAsia"/>
          <w:sz w:val="24"/>
          <w:szCs w:val="24"/>
        </w:rPr>
        <w:t>助成金</w:t>
      </w:r>
      <w:r w:rsidRPr="00AD72DA">
        <w:rPr>
          <w:rFonts w:ascii="ＭＳ 明朝" w:hAnsi="ＭＳ 明朝" w:hint="eastAsia"/>
          <w:sz w:val="24"/>
          <w:szCs w:val="24"/>
        </w:rPr>
        <w:t>交付要綱第</w:t>
      </w:r>
      <w:r w:rsidR="00564837">
        <w:rPr>
          <w:rFonts w:ascii="ＭＳ 明朝" w:hAnsi="ＭＳ 明朝" w:hint="eastAsia"/>
          <w:sz w:val="24"/>
          <w:szCs w:val="24"/>
        </w:rPr>
        <w:t>17</w:t>
      </w:r>
      <w:r w:rsidRPr="00AD72DA">
        <w:rPr>
          <w:rFonts w:ascii="ＭＳ 明朝" w:hAnsi="ＭＳ 明朝" w:hint="eastAsia"/>
          <w:sz w:val="24"/>
          <w:szCs w:val="24"/>
        </w:rPr>
        <w:t>条の規定により下記のとおり報告します。</w:t>
      </w:r>
    </w:p>
    <w:p w:rsidR="00C950A9" w:rsidRPr="00AD72DA" w:rsidRDefault="00C950A9" w:rsidP="00C950A9">
      <w:pPr>
        <w:pStyle w:val="a3"/>
        <w:rPr>
          <w:sz w:val="24"/>
          <w:szCs w:val="24"/>
        </w:rPr>
      </w:pPr>
    </w:p>
    <w:p w:rsidR="00C950A9" w:rsidRPr="00AD72DA" w:rsidRDefault="00C950A9" w:rsidP="00C950A9">
      <w:pPr>
        <w:pStyle w:val="a9"/>
      </w:pPr>
      <w:r w:rsidRPr="00AD72DA">
        <w:rPr>
          <w:rFonts w:hint="eastAsia"/>
        </w:rPr>
        <w:t>記</w:t>
      </w:r>
    </w:p>
    <w:p w:rsidR="00C950A9" w:rsidRPr="00AD72DA" w:rsidRDefault="00C950A9" w:rsidP="00C950A9">
      <w:pPr>
        <w:pStyle w:val="aa"/>
        <w:ind w:right="992"/>
        <w:jc w:val="both"/>
      </w:pPr>
    </w:p>
    <w:p w:rsidR="00AD72DA" w:rsidRPr="00AD72DA" w:rsidRDefault="00790F47" w:rsidP="00AD72DA">
      <w:pPr>
        <w:pStyle w:val="aa"/>
        <w:ind w:right="992"/>
        <w:jc w:val="both"/>
      </w:pPr>
      <w:r w:rsidRPr="00AD72DA">
        <w:rPr>
          <w:rFonts w:hint="eastAsia"/>
        </w:rPr>
        <w:t xml:space="preserve">　１　</w:t>
      </w:r>
      <w:r w:rsidR="0011593C">
        <w:rPr>
          <w:rFonts w:hint="eastAsia"/>
        </w:rPr>
        <w:t>助成事業</w:t>
      </w:r>
      <w:r w:rsidRPr="00AD72DA">
        <w:rPr>
          <w:rFonts w:hint="eastAsia"/>
        </w:rPr>
        <w:t>終了後の取組状況</w:t>
      </w:r>
    </w:p>
    <w:p w:rsidR="00C950A9" w:rsidRPr="00AD72DA" w:rsidRDefault="00C950A9" w:rsidP="00C950A9">
      <w:pPr>
        <w:pStyle w:val="a3"/>
        <w:rPr>
          <w:sz w:val="24"/>
          <w:szCs w:val="24"/>
        </w:rPr>
      </w:pPr>
    </w:p>
    <w:p w:rsidR="00790F47" w:rsidRPr="00AD72DA" w:rsidRDefault="00790F47" w:rsidP="00C950A9">
      <w:pPr>
        <w:pStyle w:val="a3"/>
        <w:rPr>
          <w:sz w:val="24"/>
          <w:szCs w:val="24"/>
        </w:rPr>
      </w:pPr>
    </w:p>
    <w:p w:rsidR="00AD72DA" w:rsidRPr="00AD72DA" w:rsidRDefault="00AD72DA" w:rsidP="00C950A9">
      <w:pPr>
        <w:pStyle w:val="a3"/>
        <w:rPr>
          <w:sz w:val="24"/>
          <w:szCs w:val="24"/>
        </w:rPr>
      </w:pPr>
    </w:p>
    <w:p w:rsidR="00C950A9" w:rsidRPr="00AD72DA" w:rsidRDefault="00D02F90" w:rsidP="001948DC">
      <w:pPr>
        <w:pStyle w:val="a3"/>
        <w:ind w:firstLineChars="100" w:firstLine="240"/>
        <w:rPr>
          <w:sz w:val="24"/>
          <w:szCs w:val="24"/>
        </w:rPr>
      </w:pPr>
      <w:r w:rsidRPr="00AD72DA">
        <w:rPr>
          <w:rFonts w:hint="eastAsia"/>
          <w:sz w:val="24"/>
          <w:szCs w:val="24"/>
        </w:rPr>
        <w:t xml:space="preserve">２　</w:t>
      </w:r>
      <w:r w:rsidR="00AD72DA" w:rsidRPr="00AD72DA">
        <w:rPr>
          <w:rFonts w:hint="eastAsia"/>
          <w:sz w:val="24"/>
          <w:szCs w:val="24"/>
        </w:rPr>
        <w:t>売上</w:t>
      </w:r>
      <w:r w:rsidR="00AD72DA">
        <w:rPr>
          <w:rFonts w:hint="eastAsia"/>
          <w:sz w:val="24"/>
          <w:szCs w:val="24"/>
        </w:rPr>
        <w:t>（取引）</w:t>
      </w:r>
      <w:r w:rsidR="00D83E15">
        <w:rPr>
          <w:rFonts w:hint="eastAsia"/>
          <w:sz w:val="24"/>
          <w:szCs w:val="24"/>
        </w:rPr>
        <w:t>状況</w:t>
      </w:r>
    </w:p>
    <w:p w:rsidR="001948DC" w:rsidRPr="00D83E15" w:rsidRDefault="00AD72DA" w:rsidP="00AD72DA">
      <w:pPr>
        <w:pStyle w:val="a3"/>
        <w:rPr>
          <w:rFonts w:ascii="ＭＳ Ｐ明朝" w:eastAsia="ＭＳ Ｐ明朝" w:hAnsi="ＭＳ Ｐ明朝"/>
          <w:sz w:val="22"/>
          <w:szCs w:val="24"/>
        </w:rPr>
      </w:pPr>
      <w:r w:rsidRPr="00D83E15">
        <w:rPr>
          <w:rFonts w:ascii="ＭＳ Ｐ明朝" w:eastAsia="ＭＳ Ｐ明朝" w:hAnsi="ＭＳ Ｐ明朝" w:hint="eastAsia"/>
          <w:sz w:val="22"/>
          <w:szCs w:val="24"/>
        </w:rPr>
        <w:t xml:space="preserve">　</w:t>
      </w:r>
      <w:r w:rsidR="00D83E15">
        <w:rPr>
          <w:rFonts w:ascii="ＭＳ Ｐ明朝" w:eastAsia="ＭＳ Ｐ明朝" w:hAnsi="ＭＳ Ｐ明朝" w:hint="eastAsia"/>
          <w:sz w:val="22"/>
          <w:szCs w:val="24"/>
        </w:rPr>
        <w:t xml:space="preserve">　</w:t>
      </w:r>
      <w:r w:rsidRPr="00D83E15">
        <w:rPr>
          <w:rFonts w:ascii="ＭＳ Ｐ明朝" w:eastAsia="ＭＳ Ｐ明朝" w:hAnsi="ＭＳ Ｐ明朝" w:hint="eastAsia"/>
          <w:sz w:val="22"/>
          <w:szCs w:val="24"/>
        </w:rPr>
        <w:t xml:space="preserve">　　</w:t>
      </w:r>
      <w:r w:rsidR="00D83E15" w:rsidRPr="00D83E15">
        <w:rPr>
          <w:rFonts w:ascii="ＭＳ Ｐ明朝" w:eastAsia="ＭＳ Ｐ明朝" w:hAnsi="ＭＳ Ｐ明朝" w:hint="eastAsia"/>
          <w:sz w:val="22"/>
          <w:szCs w:val="24"/>
        </w:rPr>
        <w:t>（</w:t>
      </w:r>
      <w:r w:rsidR="0011593C">
        <w:rPr>
          <w:rFonts w:ascii="ＭＳ Ｐ明朝" w:eastAsia="ＭＳ Ｐ明朝" w:hAnsi="ＭＳ Ｐ明朝" w:hint="eastAsia"/>
          <w:szCs w:val="24"/>
        </w:rPr>
        <w:t>助成事業</w:t>
      </w:r>
      <w:r w:rsidR="00D83E15" w:rsidRPr="00D83E15">
        <w:rPr>
          <w:rFonts w:ascii="ＭＳ Ｐ明朝" w:eastAsia="ＭＳ Ｐ明朝" w:hAnsi="ＭＳ Ｐ明朝" w:hint="eastAsia"/>
          <w:szCs w:val="24"/>
        </w:rPr>
        <w:t>で取り組んだ</w:t>
      </w:r>
      <w:r w:rsidR="00D83E15" w:rsidRPr="00D83E15">
        <w:rPr>
          <w:rFonts w:ascii="ＭＳ Ｐ明朝" w:eastAsia="ＭＳ Ｐ明朝" w:hAnsi="ＭＳ Ｐ明朝" w:hint="eastAsia"/>
          <w:szCs w:val="22"/>
        </w:rPr>
        <w:t>開発品、サービスについて事業化した場合</w:t>
      </w:r>
      <w:r w:rsidR="00474D78">
        <w:rPr>
          <w:rFonts w:ascii="ＭＳ Ｐ明朝" w:eastAsia="ＭＳ Ｐ明朝" w:hAnsi="ＭＳ Ｐ明朝" w:hint="eastAsia"/>
          <w:szCs w:val="22"/>
        </w:rPr>
        <w:t>、</w:t>
      </w:r>
      <w:r w:rsidR="00D83E15" w:rsidRPr="00D83E15">
        <w:rPr>
          <w:rFonts w:ascii="ＭＳ Ｐ明朝" w:eastAsia="ＭＳ Ｐ明朝" w:hAnsi="ＭＳ Ｐ明朝" w:hint="eastAsia"/>
          <w:szCs w:val="22"/>
        </w:rPr>
        <w:t>記載</w:t>
      </w:r>
      <w:r w:rsidR="00474D78">
        <w:rPr>
          <w:rFonts w:ascii="ＭＳ Ｐ明朝" w:eastAsia="ＭＳ Ｐ明朝" w:hAnsi="ＭＳ Ｐ明朝" w:hint="eastAsia"/>
          <w:szCs w:val="22"/>
        </w:rPr>
        <w:t>すること</w:t>
      </w:r>
      <w:r w:rsidR="004C5E3D">
        <w:rPr>
          <w:rFonts w:ascii="ＭＳ Ｐ明朝" w:eastAsia="ＭＳ Ｐ明朝" w:hAnsi="ＭＳ Ｐ明朝" w:hint="eastAsia"/>
          <w:szCs w:val="22"/>
        </w:rPr>
        <w:t>。</w:t>
      </w:r>
      <w:r w:rsidR="00D83E15" w:rsidRPr="00D83E15">
        <w:rPr>
          <w:rFonts w:ascii="ＭＳ Ｐ明朝" w:eastAsia="ＭＳ Ｐ明朝" w:hAnsi="ＭＳ Ｐ明朝" w:hint="eastAsia"/>
          <w:szCs w:val="22"/>
        </w:rPr>
        <w:t>）</w:t>
      </w:r>
    </w:p>
    <w:p w:rsidR="00AD72DA" w:rsidRPr="00D83E15" w:rsidRDefault="00AD72DA" w:rsidP="00AD72DA">
      <w:pPr>
        <w:pStyle w:val="a3"/>
        <w:rPr>
          <w:sz w:val="24"/>
          <w:szCs w:val="24"/>
        </w:rPr>
      </w:pPr>
    </w:p>
    <w:p w:rsidR="00AD72DA" w:rsidRPr="00AD72DA" w:rsidRDefault="00AD72DA" w:rsidP="00AD72DA">
      <w:pPr>
        <w:pStyle w:val="a3"/>
        <w:rPr>
          <w:sz w:val="24"/>
          <w:szCs w:val="24"/>
        </w:rPr>
      </w:pPr>
    </w:p>
    <w:p w:rsidR="00AD72DA" w:rsidRPr="00AD72DA" w:rsidRDefault="00AD72DA" w:rsidP="00AD72DA">
      <w:pPr>
        <w:pStyle w:val="a3"/>
        <w:ind w:firstLineChars="100" w:firstLine="240"/>
        <w:rPr>
          <w:sz w:val="24"/>
          <w:szCs w:val="24"/>
        </w:rPr>
      </w:pPr>
      <w:r w:rsidRPr="00AD72DA">
        <w:rPr>
          <w:rFonts w:hint="eastAsia"/>
          <w:sz w:val="24"/>
          <w:szCs w:val="24"/>
        </w:rPr>
        <w:t>３　今後の取組</w:t>
      </w:r>
    </w:p>
    <w:p w:rsidR="00AD72DA" w:rsidRPr="00AD72DA" w:rsidRDefault="00AD72DA" w:rsidP="00AD72DA">
      <w:pPr>
        <w:pStyle w:val="a3"/>
        <w:rPr>
          <w:sz w:val="24"/>
          <w:szCs w:val="24"/>
        </w:rPr>
      </w:pPr>
    </w:p>
    <w:p w:rsidR="001948DC" w:rsidRPr="00AD72DA" w:rsidRDefault="001948DC" w:rsidP="00511494">
      <w:pPr>
        <w:pStyle w:val="a3"/>
        <w:rPr>
          <w:sz w:val="24"/>
          <w:szCs w:val="24"/>
        </w:rPr>
      </w:pPr>
    </w:p>
    <w:p w:rsidR="00D02F90" w:rsidRPr="00AD72DA" w:rsidRDefault="00D02F90" w:rsidP="00D02F90">
      <w:pPr>
        <w:pStyle w:val="a3"/>
        <w:rPr>
          <w:sz w:val="24"/>
          <w:szCs w:val="24"/>
        </w:rPr>
      </w:pPr>
    </w:p>
    <w:p w:rsidR="00C950A9" w:rsidRPr="00AD72DA" w:rsidRDefault="00C950A9" w:rsidP="00C950A9">
      <w:pPr>
        <w:pStyle w:val="a3"/>
        <w:rPr>
          <w:b/>
          <w:sz w:val="24"/>
          <w:szCs w:val="24"/>
        </w:rPr>
      </w:pPr>
    </w:p>
    <w:p w:rsidR="001948DC" w:rsidRPr="00AD72DA" w:rsidRDefault="001948DC" w:rsidP="00C950A9">
      <w:pPr>
        <w:pStyle w:val="a3"/>
        <w:rPr>
          <w:sz w:val="24"/>
          <w:szCs w:val="24"/>
        </w:rPr>
      </w:pPr>
    </w:p>
    <w:p w:rsidR="001948DC" w:rsidRPr="00AD72DA" w:rsidRDefault="001948DC" w:rsidP="00C950A9">
      <w:pPr>
        <w:pStyle w:val="a3"/>
        <w:rPr>
          <w:sz w:val="24"/>
          <w:szCs w:val="24"/>
        </w:rPr>
      </w:pPr>
    </w:p>
    <w:p w:rsidR="00C950A9" w:rsidRPr="00AD72DA" w:rsidRDefault="00C950A9" w:rsidP="00C950A9">
      <w:pPr>
        <w:pStyle w:val="a3"/>
        <w:tabs>
          <w:tab w:val="left" w:pos="5348"/>
        </w:tabs>
        <w:rPr>
          <w:rFonts w:ascii="ＭＳ 明朝" w:hAnsi="ＭＳ 明朝"/>
          <w:sz w:val="24"/>
          <w:szCs w:val="24"/>
        </w:rPr>
      </w:pPr>
    </w:p>
    <w:sectPr w:rsidR="00C950A9" w:rsidRPr="00AD72DA" w:rsidSect="0030321A">
      <w:footerReference w:type="even" r:id="rId8"/>
      <w:footerReference w:type="default" r:id="rId9"/>
      <w:pgSz w:w="11906" w:h="16838" w:code="9"/>
      <w:pgMar w:top="907" w:right="1247" w:bottom="907" w:left="130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6557" w:rsidRDefault="001A6557">
      <w:r>
        <w:separator/>
      </w:r>
    </w:p>
  </w:endnote>
  <w:endnote w:type="continuationSeparator" w:id="0">
    <w:p w:rsidR="001A6557" w:rsidRDefault="001A65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2BA7" w:rsidRDefault="00AA1F7A" w:rsidP="00572BA7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572BA7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72BA7" w:rsidRDefault="00572BA7" w:rsidP="00572BA7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6FEE" w:rsidRDefault="001A6557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9D3C12" w:rsidRPr="009D3C12">
      <w:rPr>
        <w:noProof/>
        <w:lang w:val="ja-JP"/>
      </w:rPr>
      <w:t>1</w:t>
    </w:r>
    <w:r>
      <w:rPr>
        <w:noProof/>
        <w:lang w:val="ja-JP"/>
      </w:rPr>
      <w:fldChar w:fldCharType="end"/>
    </w:r>
  </w:p>
  <w:p w:rsidR="00572BA7" w:rsidRPr="00EF1295" w:rsidRDefault="00572BA7" w:rsidP="00572BA7">
    <w:pPr>
      <w:pStyle w:val="a5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6557" w:rsidRDefault="001A6557">
      <w:r>
        <w:separator/>
      </w:r>
    </w:p>
  </w:footnote>
  <w:footnote w:type="continuationSeparator" w:id="0">
    <w:p w:rsidR="001A6557" w:rsidRDefault="001A65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C76D1"/>
    <w:multiLevelType w:val="hybridMultilevel"/>
    <w:tmpl w:val="85E89A24"/>
    <w:lvl w:ilvl="0" w:tplc="EC10AF24">
      <w:start w:val="1"/>
      <w:numFmt w:val="decimal"/>
      <w:lvlText w:val="(%1)"/>
      <w:lvlJc w:val="left"/>
      <w:pPr>
        <w:ind w:left="720" w:hanging="48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0E022156"/>
    <w:multiLevelType w:val="multilevel"/>
    <w:tmpl w:val="B0E83A2A"/>
    <w:lvl w:ilvl="0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ＭＳ 明朝" w:hint="eastAsia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0425D91"/>
    <w:multiLevelType w:val="hybridMultilevel"/>
    <w:tmpl w:val="0DD88FDC"/>
    <w:lvl w:ilvl="0" w:tplc="820A4EA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2012A36"/>
    <w:multiLevelType w:val="hybridMultilevel"/>
    <w:tmpl w:val="460C9384"/>
    <w:lvl w:ilvl="0" w:tplc="8B7ED94E">
      <w:start w:val="1"/>
      <w:numFmt w:val="bullet"/>
      <w:lvlText w:val="・"/>
      <w:lvlJc w:val="left"/>
      <w:pPr>
        <w:tabs>
          <w:tab w:val="num" w:pos="495"/>
        </w:tabs>
        <w:ind w:left="495" w:hanging="438"/>
      </w:pPr>
      <w:rPr>
        <w:rFonts w:ascii="ＭＳ Ｐ明朝" w:eastAsia="ＭＳ Ｐ明朝" w:hAnsi="ＭＳ Ｐ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7B041F1"/>
    <w:multiLevelType w:val="hybridMultilevel"/>
    <w:tmpl w:val="570E3396"/>
    <w:lvl w:ilvl="0" w:tplc="78E8C594">
      <w:start w:val="17"/>
      <w:numFmt w:val="bullet"/>
      <w:lvlText w:val="・"/>
      <w:lvlJc w:val="left"/>
      <w:pPr>
        <w:ind w:left="1079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55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7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1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3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7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99" w:hanging="420"/>
      </w:pPr>
      <w:rPr>
        <w:rFonts w:ascii="Wingdings" w:hAnsi="Wingdings" w:hint="default"/>
      </w:rPr>
    </w:lvl>
  </w:abstractNum>
  <w:abstractNum w:abstractNumId="5" w15:restartNumberingAfterBreak="0">
    <w:nsid w:val="33C71F05"/>
    <w:multiLevelType w:val="hybridMultilevel"/>
    <w:tmpl w:val="1D98CE48"/>
    <w:lvl w:ilvl="0" w:tplc="12A808B4">
      <w:numFmt w:val="bullet"/>
      <w:lvlText w:val="※"/>
      <w:lvlJc w:val="left"/>
      <w:pPr>
        <w:ind w:left="839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31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3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7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9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1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3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59" w:hanging="420"/>
      </w:pPr>
      <w:rPr>
        <w:rFonts w:ascii="Wingdings" w:hAnsi="Wingdings" w:hint="default"/>
      </w:rPr>
    </w:lvl>
  </w:abstractNum>
  <w:abstractNum w:abstractNumId="6" w15:restartNumberingAfterBreak="0">
    <w:nsid w:val="33FA3C75"/>
    <w:multiLevelType w:val="hybridMultilevel"/>
    <w:tmpl w:val="15A0164A"/>
    <w:lvl w:ilvl="0" w:tplc="893681C0">
      <w:start w:val="17"/>
      <w:numFmt w:val="bullet"/>
      <w:lvlText w:val="・"/>
      <w:lvlJc w:val="left"/>
      <w:pPr>
        <w:ind w:left="9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7" w15:restartNumberingAfterBreak="0">
    <w:nsid w:val="34654C85"/>
    <w:multiLevelType w:val="multilevel"/>
    <w:tmpl w:val="460C9384"/>
    <w:lvl w:ilvl="0">
      <w:start w:val="1"/>
      <w:numFmt w:val="bullet"/>
      <w:lvlText w:val="・"/>
      <w:lvlJc w:val="left"/>
      <w:pPr>
        <w:tabs>
          <w:tab w:val="num" w:pos="495"/>
        </w:tabs>
        <w:ind w:left="495" w:hanging="438"/>
      </w:pPr>
      <w:rPr>
        <w:rFonts w:ascii="ＭＳ Ｐ明朝" w:eastAsia="ＭＳ Ｐ明朝" w:hAnsi="ＭＳ Ｐ明朝" w:cs="ＭＳ 明朝" w:hint="eastAsia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9F07DFD"/>
    <w:multiLevelType w:val="hybridMultilevel"/>
    <w:tmpl w:val="3F10D2AC"/>
    <w:lvl w:ilvl="0" w:tplc="CE64695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4BF05A3"/>
    <w:multiLevelType w:val="hybridMultilevel"/>
    <w:tmpl w:val="D754399E"/>
    <w:lvl w:ilvl="0" w:tplc="EE34E8C8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0A47625"/>
    <w:multiLevelType w:val="hybridMultilevel"/>
    <w:tmpl w:val="D7F6B476"/>
    <w:lvl w:ilvl="0" w:tplc="3E024DD8">
      <w:start w:val="17"/>
      <w:numFmt w:val="bullet"/>
      <w:lvlText w:val="・"/>
      <w:lvlJc w:val="left"/>
      <w:pPr>
        <w:ind w:left="84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1" w15:restartNumberingAfterBreak="0">
    <w:nsid w:val="56042F7E"/>
    <w:multiLevelType w:val="hybridMultilevel"/>
    <w:tmpl w:val="B0E83A2A"/>
    <w:lvl w:ilvl="0" w:tplc="FBE0881A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57440F13"/>
    <w:multiLevelType w:val="hybridMultilevel"/>
    <w:tmpl w:val="75688D72"/>
    <w:lvl w:ilvl="0" w:tplc="DEA4BCE6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59A84D6F"/>
    <w:multiLevelType w:val="hybridMultilevel"/>
    <w:tmpl w:val="A75E47BC"/>
    <w:lvl w:ilvl="0" w:tplc="FB52136C">
      <w:start w:val="1"/>
      <w:numFmt w:val="bullet"/>
      <w:lvlText w:val="・"/>
      <w:lvlJc w:val="left"/>
      <w:pPr>
        <w:tabs>
          <w:tab w:val="num" w:pos="136"/>
        </w:tabs>
        <w:ind w:left="573" w:hanging="438"/>
      </w:pPr>
      <w:rPr>
        <w:rFonts w:ascii="ＭＳ Ｐ明朝" w:eastAsia="ＭＳ Ｐ明朝" w:hAnsi="ＭＳ Ｐ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5AC051EB"/>
    <w:multiLevelType w:val="hybridMultilevel"/>
    <w:tmpl w:val="17A804E6"/>
    <w:lvl w:ilvl="0" w:tplc="341222DE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5D9E3F7E"/>
    <w:multiLevelType w:val="hybridMultilevel"/>
    <w:tmpl w:val="06C88866"/>
    <w:lvl w:ilvl="0" w:tplc="BF98B444">
      <w:start w:val="17"/>
      <w:numFmt w:val="bullet"/>
      <w:lvlText w:val="○"/>
      <w:lvlJc w:val="left"/>
      <w:pPr>
        <w:ind w:left="84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6" w15:restartNumberingAfterBreak="0">
    <w:nsid w:val="60B13C4C"/>
    <w:multiLevelType w:val="hybridMultilevel"/>
    <w:tmpl w:val="B9769568"/>
    <w:lvl w:ilvl="0" w:tplc="58342C8E">
      <w:start w:val="17"/>
      <w:numFmt w:val="bullet"/>
      <w:lvlText w:val="○"/>
      <w:lvlJc w:val="left"/>
      <w:pPr>
        <w:ind w:left="839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31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3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7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9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1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3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59" w:hanging="420"/>
      </w:pPr>
      <w:rPr>
        <w:rFonts w:ascii="Wingdings" w:hAnsi="Wingdings" w:hint="default"/>
      </w:rPr>
    </w:lvl>
  </w:abstractNum>
  <w:abstractNum w:abstractNumId="17" w15:restartNumberingAfterBreak="0">
    <w:nsid w:val="691E752C"/>
    <w:multiLevelType w:val="hybridMultilevel"/>
    <w:tmpl w:val="4BA2F6F6"/>
    <w:lvl w:ilvl="0" w:tplc="FE989BD8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75"/>
        </w:tabs>
        <w:ind w:left="9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95"/>
        </w:tabs>
        <w:ind w:left="13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15"/>
        </w:tabs>
        <w:ind w:left="18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35"/>
        </w:tabs>
        <w:ind w:left="22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55"/>
        </w:tabs>
        <w:ind w:left="26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75"/>
        </w:tabs>
        <w:ind w:left="30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95"/>
        </w:tabs>
        <w:ind w:left="34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15"/>
        </w:tabs>
        <w:ind w:left="3915" w:hanging="420"/>
      </w:pPr>
      <w:rPr>
        <w:rFonts w:ascii="Wingdings" w:hAnsi="Wingdings" w:hint="default"/>
      </w:rPr>
    </w:lvl>
  </w:abstractNum>
  <w:abstractNum w:abstractNumId="18" w15:restartNumberingAfterBreak="0">
    <w:nsid w:val="752557CE"/>
    <w:multiLevelType w:val="hybridMultilevel"/>
    <w:tmpl w:val="00065B92"/>
    <w:lvl w:ilvl="0" w:tplc="3B3484FA">
      <w:start w:val="2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9" w15:restartNumberingAfterBreak="0">
    <w:nsid w:val="78FF16BF"/>
    <w:multiLevelType w:val="hybridMultilevel"/>
    <w:tmpl w:val="1C1602EA"/>
    <w:lvl w:ilvl="0" w:tplc="8DE40B56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0" w15:restartNumberingAfterBreak="0">
    <w:nsid w:val="7FA11580"/>
    <w:multiLevelType w:val="hybridMultilevel"/>
    <w:tmpl w:val="A80667CE"/>
    <w:lvl w:ilvl="0" w:tplc="7EB8E3B2">
      <w:start w:val="16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0"/>
  </w:num>
  <w:num w:numId="2">
    <w:abstractNumId w:val="9"/>
  </w:num>
  <w:num w:numId="3">
    <w:abstractNumId w:val="17"/>
  </w:num>
  <w:num w:numId="4">
    <w:abstractNumId w:val="14"/>
  </w:num>
  <w:num w:numId="5">
    <w:abstractNumId w:val="11"/>
  </w:num>
  <w:num w:numId="6">
    <w:abstractNumId w:val="1"/>
  </w:num>
  <w:num w:numId="7">
    <w:abstractNumId w:val="3"/>
  </w:num>
  <w:num w:numId="8">
    <w:abstractNumId w:val="7"/>
  </w:num>
  <w:num w:numId="9">
    <w:abstractNumId w:val="13"/>
  </w:num>
  <w:num w:numId="10">
    <w:abstractNumId w:val="12"/>
  </w:num>
  <w:num w:numId="11">
    <w:abstractNumId w:val="2"/>
  </w:num>
  <w:num w:numId="12">
    <w:abstractNumId w:val="4"/>
  </w:num>
  <w:num w:numId="13">
    <w:abstractNumId w:val="10"/>
  </w:num>
  <w:num w:numId="14">
    <w:abstractNumId w:val="6"/>
  </w:num>
  <w:num w:numId="15">
    <w:abstractNumId w:val="16"/>
  </w:num>
  <w:num w:numId="16">
    <w:abstractNumId w:val="15"/>
  </w:num>
  <w:num w:numId="17">
    <w:abstractNumId w:val="8"/>
  </w:num>
  <w:num w:numId="18">
    <w:abstractNumId w:val="19"/>
  </w:num>
  <w:num w:numId="19">
    <w:abstractNumId w:val="0"/>
  </w:num>
  <w:num w:numId="20">
    <w:abstractNumId w:val="5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4723"/>
    <w:rsid w:val="00015767"/>
    <w:rsid w:val="00020424"/>
    <w:rsid w:val="000215E6"/>
    <w:rsid w:val="000332E5"/>
    <w:rsid w:val="0003587C"/>
    <w:rsid w:val="00040123"/>
    <w:rsid w:val="000463D5"/>
    <w:rsid w:val="00046932"/>
    <w:rsid w:val="000470C8"/>
    <w:rsid w:val="000479A7"/>
    <w:rsid w:val="00047A4F"/>
    <w:rsid w:val="00052CCC"/>
    <w:rsid w:val="000530F5"/>
    <w:rsid w:val="00053294"/>
    <w:rsid w:val="0005345C"/>
    <w:rsid w:val="00053AFB"/>
    <w:rsid w:val="00054411"/>
    <w:rsid w:val="000600D8"/>
    <w:rsid w:val="000610CE"/>
    <w:rsid w:val="000826EC"/>
    <w:rsid w:val="0008630D"/>
    <w:rsid w:val="00086F2E"/>
    <w:rsid w:val="00093C96"/>
    <w:rsid w:val="000979EC"/>
    <w:rsid w:val="000A36EC"/>
    <w:rsid w:val="000A5D53"/>
    <w:rsid w:val="000A631C"/>
    <w:rsid w:val="000A6EE9"/>
    <w:rsid w:val="000C17EA"/>
    <w:rsid w:val="000C2F26"/>
    <w:rsid w:val="000C452C"/>
    <w:rsid w:val="000C54E7"/>
    <w:rsid w:val="000C6752"/>
    <w:rsid w:val="000D0929"/>
    <w:rsid w:val="000D0E06"/>
    <w:rsid w:val="000E1792"/>
    <w:rsid w:val="000E2FAC"/>
    <w:rsid w:val="000F4108"/>
    <w:rsid w:val="000F491F"/>
    <w:rsid w:val="000F498A"/>
    <w:rsid w:val="000F4C86"/>
    <w:rsid w:val="00100A55"/>
    <w:rsid w:val="00102A94"/>
    <w:rsid w:val="00104FFB"/>
    <w:rsid w:val="001067AD"/>
    <w:rsid w:val="00112480"/>
    <w:rsid w:val="00113AA0"/>
    <w:rsid w:val="0011593C"/>
    <w:rsid w:val="0012083B"/>
    <w:rsid w:val="00120866"/>
    <w:rsid w:val="00135770"/>
    <w:rsid w:val="00136A66"/>
    <w:rsid w:val="00140008"/>
    <w:rsid w:val="001417A9"/>
    <w:rsid w:val="00146450"/>
    <w:rsid w:val="00152E82"/>
    <w:rsid w:val="0016126A"/>
    <w:rsid w:val="00165756"/>
    <w:rsid w:val="00165B0C"/>
    <w:rsid w:val="00171EA9"/>
    <w:rsid w:val="00173527"/>
    <w:rsid w:val="00174FCF"/>
    <w:rsid w:val="00175EC8"/>
    <w:rsid w:val="00181D74"/>
    <w:rsid w:val="00183C9D"/>
    <w:rsid w:val="0018684C"/>
    <w:rsid w:val="00186A48"/>
    <w:rsid w:val="00191F45"/>
    <w:rsid w:val="0019324D"/>
    <w:rsid w:val="001948DC"/>
    <w:rsid w:val="00195B93"/>
    <w:rsid w:val="00196741"/>
    <w:rsid w:val="001A306D"/>
    <w:rsid w:val="001A433B"/>
    <w:rsid w:val="001A4FE1"/>
    <w:rsid w:val="001A6557"/>
    <w:rsid w:val="001A691D"/>
    <w:rsid w:val="001B16B5"/>
    <w:rsid w:val="001B28CD"/>
    <w:rsid w:val="001C1E38"/>
    <w:rsid w:val="001C2A81"/>
    <w:rsid w:val="001C4AAA"/>
    <w:rsid w:val="001C4CF0"/>
    <w:rsid w:val="001D0A45"/>
    <w:rsid w:val="001D24E9"/>
    <w:rsid w:val="001E1842"/>
    <w:rsid w:val="001F0561"/>
    <w:rsid w:val="001F2BA5"/>
    <w:rsid w:val="001F6461"/>
    <w:rsid w:val="001F73B4"/>
    <w:rsid w:val="00201AFE"/>
    <w:rsid w:val="00211490"/>
    <w:rsid w:val="00212B8E"/>
    <w:rsid w:val="0021699C"/>
    <w:rsid w:val="00220FD7"/>
    <w:rsid w:val="00224BC1"/>
    <w:rsid w:val="0023037C"/>
    <w:rsid w:val="00232C05"/>
    <w:rsid w:val="0023603B"/>
    <w:rsid w:val="00237C39"/>
    <w:rsid w:val="002420FF"/>
    <w:rsid w:val="00243863"/>
    <w:rsid w:val="00244A7B"/>
    <w:rsid w:val="00245A42"/>
    <w:rsid w:val="002473CC"/>
    <w:rsid w:val="00247A6D"/>
    <w:rsid w:val="0025657C"/>
    <w:rsid w:val="00264723"/>
    <w:rsid w:val="0027118C"/>
    <w:rsid w:val="00273FB5"/>
    <w:rsid w:val="00280925"/>
    <w:rsid w:val="002827B3"/>
    <w:rsid w:val="0028785E"/>
    <w:rsid w:val="00287A70"/>
    <w:rsid w:val="00290F50"/>
    <w:rsid w:val="00293C6C"/>
    <w:rsid w:val="002A116A"/>
    <w:rsid w:val="002A3D11"/>
    <w:rsid w:val="002A6242"/>
    <w:rsid w:val="002A626F"/>
    <w:rsid w:val="002C0460"/>
    <w:rsid w:val="002C7E60"/>
    <w:rsid w:val="002D74C6"/>
    <w:rsid w:val="0030012C"/>
    <w:rsid w:val="003007E9"/>
    <w:rsid w:val="0030321A"/>
    <w:rsid w:val="00304DEC"/>
    <w:rsid w:val="00307DB7"/>
    <w:rsid w:val="0031033A"/>
    <w:rsid w:val="0031097D"/>
    <w:rsid w:val="003112FE"/>
    <w:rsid w:val="003153B5"/>
    <w:rsid w:val="00315C34"/>
    <w:rsid w:val="00321336"/>
    <w:rsid w:val="00333CFD"/>
    <w:rsid w:val="003369AB"/>
    <w:rsid w:val="0035151C"/>
    <w:rsid w:val="00356E69"/>
    <w:rsid w:val="003665C0"/>
    <w:rsid w:val="00372086"/>
    <w:rsid w:val="00381624"/>
    <w:rsid w:val="00383276"/>
    <w:rsid w:val="00392301"/>
    <w:rsid w:val="00397D25"/>
    <w:rsid w:val="003A182A"/>
    <w:rsid w:val="003A2077"/>
    <w:rsid w:val="003A2A63"/>
    <w:rsid w:val="003A6DE1"/>
    <w:rsid w:val="003A7DA9"/>
    <w:rsid w:val="003B4374"/>
    <w:rsid w:val="003C2474"/>
    <w:rsid w:val="003C5586"/>
    <w:rsid w:val="003C55A1"/>
    <w:rsid w:val="003C5A90"/>
    <w:rsid w:val="003C7D49"/>
    <w:rsid w:val="003D02E2"/>
    <w:rsid w:val="003D326C"/>
    <w:rsid w:val="003D488F"/>
    <w:rsid w:val="003D4FDF"/>
    <w:rsid w:val="003E1848"/>
    <w:rsid w:val="003E1A06"/>
    <w:rsid w:val="003E5689"/>
    <w:rsid w:val="003E6B31"/>
    <w:rsid w:val="003F3A61"/>
    <w:rsid w:val="003F3CD2"/>
    <w:rsid w:val="00402361"/>
    <w:rsid w:val="00404662"/>
    <w:rsid w:val="00410748"/>
    <w:rsid w:val="004209DC"/>
    <w:rsid w:val="00424A1E"/>
    <w:rsid w:val="00434686"/>
    <w:rsid w:val="00436514"/>
    <w:rsid w:val="00441298"/>
    <w:rsid w:val="004415FF"/>
    <w:rsid w:val="00442DAD"/>
    <w:rsid w:val="00444F62"/>
    <w:rsid w:val="00450449"/>
    <w:rsid w:val="0045169D"/>
    <w:rsid w:val="00453A75"/>
    <w:rsid w:val="004549E9"/>
    <w:rsid w:val="00460DEF"/>
    <w:rsid w:val="00461A0A"/>
    <w:rsid w:val="00471520"/>
    <w:rsid w:val="004742CC"/>
    <w:rsid w:val="00474D78"/>
    <w:rsid w:val="004810ED"/>
    <w:rsid w:val="00487CF1"/>
    <w:rsid w:val="00490597"/>
    <w:rsid w:val="00495B45"/>
    <w:rsid w:val="004962F3"/>
    <w:rsid w:val="004A0E19"/>
    <w:rsid w:val="004B055C"/>
    <w:rsid w:val="004B640A"/>
    <w:rsid w:val="004C00C6"/>
    <w:rsid w:val="004C21FC"/>
    <w:rsid w:val="004C2DAF"/>
    <w:rsid w:val="004C46D7"/>
    <w:rsid w:val="004C5E3D"/>
    <w:rsid w:val="004D0022"/>
    <w:rsid w:val="004D123E"/>
    <w:rsid w:val="004D4816"/>
    <w:rsid w:val="004E04E7"/>
    <w:rsid w:val="004E0640"/>
    <w:rsid w:val="004E0BE9"/>
    <w:rsid w:val="004E4F5E"/>
    <w:rsid w:val="004F1DC1"/>
    <w:rsid w:val="004F2DB3"/>
    <w:rsid w:val="0050359C"/>
    <w:rsid w:val="00504871"/>
    <w:rsid w:val="00506BCE"/>
    <w:rsid w:val="00511494"/>
    <w:rsid w:val="00515CA0"/>
    <w:rsid w:val="00524A63"/>
    <w:rsid w:val="0052670D"/>
    <w:rsid w:val="00533832"/>
    <w:rsid w:val="0053580E"/>
    <w:rsid w:val="00537E35"/>
    <w:rsid w:val="00542948"/>
    <w:rsid w:val="00552E79"/>
    <w:rsid w:val="00554E45"/>
    <w:rsid w:val="00556A31"/>
    <w:rsid w:val="0055754F"/>
    <w:rsid w:val="00564837"/>
    <w:rsid w:val="00565C81"/>
    <w:rsid w:val="00566196"/>
    <w:rsid w:val="00572BA7"/>
    <w:rsid w:val="00574D38"/>
    <w:rsid w:val="00577E1F"/>
    <w:rsid w:val="00581273"/>
    <w:rsid w:val="00581F04"/>
    <w:rsid w:val="0058786E"/>
    <w:rsid w:val="00596AC6"/>
    <w:rsid w:val="005A325F"/>
    <w:rsid w:val="005A4299"/>
    <w:rsid w:val="005A5BA6"/>
    <w:rsid w:val="005A667C"/>
    <w:rsid w:val="005A7248"/>
    <w:rsid w:val="005A7293"/>
    <w:rsid w:val="005B0634"/>
    <w:rsid w:val="005B198D"/>
    <w:rsid w:val="005B4776"/>
    <w:rsid w:val="005B4F58"/>
    <w:rsid w:val="005C01B3"/>
    <w:rsid w:val="005C356A"/>
    <w:rsid w:val="005C45B9"/>
    <w:rsid w:val="005C57FE"/>
    <w:rsid w:val="005C716F"/>
    <w:rsid w:val="005D2FD9"/>
    <w:rsid w:val="005D3A8C"/>
    <w:rsid w:val="005F1604"/>
    <w:rsid w:val="005F3432"/>
    <w:rsid w:val="005F3C30"/>
    <w:rsid w:val="005F7C52"/>
    <w:rsid w:val="00601BF2"/>
    <w:rsid w:val="00607B6F"/>
    <w:rsid w:val="0061195D"/>
    <w:rsid w:val="00614BC2"/>
    <w:rsid w:val="006165D7"/>
    <w:rsid w:val="006241E6"/>
    <w:rsid w:val="0062664A"/>
    <w:rsid w:val="00627B57"/>
    <w:rsid w:val="00631A01"/>
    <w:rsid w:val="006413C8"/>
    <w:rsid w:val="00641C58"/>
    <w:rsid w:val="00642D0A"/>
    <w:rsid w:val="00642D57"/>
    <w:rsid w:val="00645916"/>
    <w:rsid w:val="006508A4"/>
    <w:rsid w:val="00653509"/>
    <w:rsid w:val="006558A6"/>
    <w:rsid w:val="00656118"/>
    <w:rsid w:val="00662C90"/>
    <w:rsid w:val="00662E8F"/>
    <w:rsid w:val="0066707E"/>
    <w:rsid w:val="006736B7"/>
    <w:rsid w:val="006800B4"/>
    <w:rsid w:val="006802FB"/>
    <w:rsid w:val="00684E80"/>
    <w:rsid w:val="006859DC"/>
    <w:rsid w:val="00686769"/>
    <w:rsid w:val="006A773A"/>
    <w:rsid w:val="006B295A"/>
    <w:rsid w:val="006C15DA"/>
    <w:rsid w:val="006D1319"/>
    <w:rsid w:val="006D1487"/>
    <w:rsid w:val="006D1AAE"/>
    <w:rsid w:val="006D3BB3"/>
    <w:rsid w:val="006D3D00"/>
    <w:rsid w:val="006D6FEE"/>
    <w:rsid w:val="006D71B9"/>
    <w:rsid w:val="006D7885"/>
    <w:rsid w:val="006E3458"/>
    <w:rsid w:val="006E7635"/>
    <w:rsid w:val="006F364F"/>
    <w:rsid w:val="006F6DBD"/>
    <w:rsid w:val="00700550"/>
    <w:rsid w:val="00703150"/>
    <w:rsid w:val="00714273"/>
    <w:rsid w:val="00722826"/>
    <w:rsid w:val="00722A66"/>
    <w:rsid w:val="00726D44"/>
    <w:rsid w:val="007278D3"/>
    <w:rsid w:val="00727FF9"/>
    <w:rsid w:val="007303DC"/>
    <w:rsid w:val="00731A09"/>
    <w:rsid w:val="0073508B"/>
    <w:rsid w:val="007376B1"/>
    <w:rsid w:val="00761A13"/>
    <w:rsid w:val="00762AA1"/>
    <w:rsid w:val="00770AC7"/>
    <w:rsid w:val="00781C14"/>
    <w:rsid w:val="00785A2A"/>
    <w:rsid w:val="00786D3B"/>
    <w:rsid w:val="00790F47"/>
    <w:rsid w:val="007937EF"/>
    <w:rsid w:val="007A10A7"/>
    <w:rsid w:val="007A6FDF"/>
    <w:rsid w:val="007B27DD"/>
    <w:rsid w:val="007B3350"/>
    <w:rsid w:val="007B43B6"/>
    <w:rsid w:val="007C54FC"/>
    <w:rsid w:val="007C575C"/>
    <w:rsid w:val="007C7AF5"/>
    <w:rsid w:val="007D40A8"/>
    <w:rsid w:val="007D661D"/>
    <w:rsid w:val="007E10F6"/>
    <w:rsid w:val="007E242E"/>
    <w:rsid w:val="007E2CC4"/>
    <w:rsid w:val="007F16DE"/>
    <w:rsid w:val="007F3F89"/>
    <w:rsid w:val="007F40C3"/>
    <w:rsid w:val="00802DB1"/>
    <w:rsid w:val="008042CD"/>
    <w:rsid w:val="00804837"/>
    <w:rsid w:val="008072D5"/>
    <w:rsid w:val="00810A5A"/>
    <w:rsid w:val="00817888"/>
    <w:rsid w:val="008202E7"/>
    <w:rsid w:val="008227D9"/>
    <w:rsid w:val="008229EC"/>
    <w:rsid w:val="00825519"/>
    <w:rsid w:val="00831C1C"/>
    <w:rsid w:val="00833452"/>
    <w:rsid w:val="0083346B"/>
    <w:rsid w:val="00836936"/>
    <w:rsid w:val="00836B14"/>
    <w:rsid w:val="00840634"/>
    <w:rsid w:val="00842974"/>
    <w:rsid w:val="00842CFF"/>
    <w:rsid w:val="0086296E"/>
    <w:rsid w:val="00875E1A"/>
    <w:rsid w:val="00880E6E"/>
    <w:rsid w:val="00884C93"/>
    <w:rsid w:val="00884D4E"/>
    <w:rsid w:val="00885961"/>
    <w:rsid w:val="00891C72"/>
    <w:rsid w:val="00894066"/>
    <w:rsid w:val="008A31C1"/>
    <w:rsid w:val="008A4672"/>
    <w:rsid w:val="008B4679"/>
    <w:rsid w:val="008B5B1D"/>
    <w:rsid w:val="008B5D23"/>
    <w:rsid w:val="008C1735"/>
    <w:rsid w:val="008D1EC5"/>
    <w:rsid w:val="008D1F69"/>
    <w:rsid w:val="008E0A4D"/>
    <w:rsid w:val="008E0FCB"/>
    <w:rsid w:val="008E2B41"/>
    <w:rsid w:val="008E7E42"/>
    <w:rsid w:val="008F7305"/>
    <w:rsid w:val="00905F31"/>
    <w:rsid w:val="0092184D"/>
    <w:rsid w:val="00922E5B"/>
    <w:rsid w:val="009239D7"/>
    <w:rsid w:val="0093266B"/>
    <w:rsid w:val="00940FAC"/>
    <w:rsid w:val="009436BF"/>
    <w:rsid w:val="0094459B"/>
    <w:rsid w:val="00944ACB"/>
    <w:rsid w:val="00946F6B"/>
    <w:rsid w:val="00947A50"/>
    <w:rsid w:val="00951272"/>
    <w:rsid w:val="00951551"/>
    <w:rsid w:val="00955C21"/>
    <w:rsid w:val="009736CD"/>
    <w:rsid w:val="00974F40"/>
    <w:rsid w:val="00975028"/>
    <w:rsid w:val="00980475"/>
    <w:rsid w:val="00982210"/>
    <w:rsid w:val="009855AD"/>
    <w:rsid w:val="00992B8D"/>
    <w:rsid w:val="00994377"/>
    <w:rsid w:val="00997950"/>
    <w:rsid w:val="00997D7E"/>
    <w:rsid w:val="009A2025"/>
    <w:rsid w:val="009B2323"/>
    <w:rsid w:val="009B4EEB"/>
    <w:rsid w:val="009C088E"/>
    <w:rsid w:val="009C0D0D"/>
    <w:rsid w:val="009C4450"/>
    <w:rsid w:val="009C7B96"/>
    <w:rsid w:val="009D3C12"/>
    <w:rsid w:val="009D40E1"/>
    <w:rsid w:val="009D4BE3"/>
    <w:rsid w:val="009E0BDD"/>
    <w:rsid w:val="009E2768"/>
    <w:rsid w:val="009E4C05"/>
    <w:rsid w:val="009F16A1"/>
    <w:rsid w:val="009F23C9"/>
    <w:rsid w:val="009F5872"/>
    <w:rsid w:val="009F66BC"/>
    <w:rsid w:val="00A07C96"/>
    <w:rsid w:val="00A101C5"/>
    <w:rsid w:val="00A10FC1"/>
    <w:rsid w:val="00A14C90"/>
    <w:rsid w:val="00A154A6"/>
    <w:rsid w:val="00A201F3"/>
    <w:rsid w:val="00A211C4"/>
    <w:rsid w:val="00A21FD9"/>
    <w:rsid w:val="00A25A12"/>
    <w:rsid w:val="00A30BAE"/>
    <w:rsid w:val="00A36C73"/>
    <w:rsid w:val="00A40690"/>
    <w:rsid w:val="00A4090D"/>
    <w:rsid w:val="00A41981"/>
    <w:rsid w:val="00A448A7"/>
    <w:rsid w:val="00A461B8"/>
    <w:rsid w:val="00A46AF2"/>
    <w:rsid w:val="00A46E6F"/>
    <w:rsid w:val="00A471B8"/>
    <w:rsid w:val="00A5165F"/>
    <w:rsid w:val="00A56A39"/>
    <w:rsid w:val="00A65B9E"/>
    <w:rsid w:val="00A81BB0"/>
    <w:rsid w:val="00A87346"/>
    <w:rsid w:val="00A87F30"/>
    <w:rsid w:val="00A949A0"/>
    <w:rsid w:val="00A95E97"/>
    <w:rsid w:val="00AA1F7A"/>
    <w:rsid w:val="00AA2874"/>
    <w:rsid w:val="00AA293B"/>
    <w:rsid w:val="00AA3BAF"/>
    <w:rsid w:val="00AA4043"/>
    <w:rsid w:val="00AA718D"/>
    <w:rsid w:val="00AB03DE"/>
    <w:rsid w:val="00AB161A"/>
    <w:rsid w:val="00AB792C"/>
    <w:rsid w:val="00AC002E"/>
    <w:rsid w:val="00AC1563"/>
    <w:rsid w:val="00AD3490"/>
    <w:rsid w:val="00AD6B9A"/>
    <w:rsid w:val="00AD72DA"/>
    <w:rsid w:val="00AE0C1A"/>
    <w:rsid w:val="00AE1DDC"/>
    <w:rsid w:val="00AE2C39"/>
    <w:rsid w:val="00AE53C3"/>
    <w:rsid w:val="00AE5D2D"/>
    <w:rsid w:val="00AE6DA0"/>
    <w:rsid w:val="00AF122A"/>
    <w:rsid w:val="00AF2F78"/>
    <w:rsid w:val="00AF5060"/>
    <w:rsid w:val="00B008A6"/>
    <w:rsid w:val="00B024F4"/>
    <w:rsid w:val="00B02798"/>
    <w:rsid w:val="00B03D00"/>
    <w:rsid w:val="00B12EBA"/>
    <w:rsid w:val="00B14585"/>
    <w:rsid w:val="00B465F6"/>
    <w:rsid w:val="00B47797"/>
    <w:rsid w:val="00B51FB0"/>
    <w:rsid w:val="00B538B4"/>
    <w:rsid w:val="00B57C83"/>
    <w:rsid w:val="00B63918"/>
    <w:rsid w:val="00B639B8"/>
    <w:rsid w:val="00B640E2"/>
    <w:rsid w:val="00B66E0E"/>
    <w:rsid w:val="00B715B3"/>
    <w:rsid w:val="00B76888"/>
    <w:rsid w:val="00B838AC"/>
    <w:rsid w:val="00B8541A"/>
    <w:rsid w:val="00B9227D"/>
    <w:rsid w:val="00B9781B"/>
    <w:rsid w:val="00BA1643"/>
    <w:rsid w:val="00BB0EA5"/>
    <w:rsid w:val="00BB38C8"/>
    <w:rsid w:val="00BB49C6"/>
    <w:rsid w:val="00BB62C1"/>
    <w:rsid w:val="00BB767F"/>
    <w:rsid w:val="00BB7C27"/>
    <w:rsid w:val="00BC07FB"/>
    <w:rsid w:val="00BC3C55"/>
    <w:rsid w:val="00BC5F52"/>
    <w:rsid w:val="00BC651B"/>
    <w:rsid w:val="00BD149C"/>
    <w:rsid w:val="00BE12F4"/>
    <w:rsid w:val="00C01CD4"/>
    <w:rsid w:val="00C03EB5"/>
    <w:rsid w:val="00C05CB5"/>
    <w:rsid w:val="00C05EAD"/>
    <w:rsid w:val="00C06E9E"/>
    <w:rsid w:val="00C1305B"/>
    <w:rsid w:val="00C13EBC"/>
    <w:rsid w:val="00C16312"/>
    <w:rsid w:val="00C211B3"/>
    <w:rsid w:val="00C22EDE"/>
    <w:rsid w:val="00C26B9E"/>
    <w:rsid w:val="00C32B84"/>
    <w:rsid w:val="00C402D0"/>
    <w:rsid w:val="00C44CB0"/>
    <w:rsid w:val="00C4717F"/>
    <w:rsid w:val="00C518BA"/>
    <w:rsid w:val="00C54B6F"/>
    <w:rsid w:val="00C555C8"/>
    <w:rsid w:val="00C5747D"/>
    <w:rsid w:val="00C57E65"/>
    <w:rsid w:val="00C644D9"/>
    <w:rsid w:val="00C64AD7"/>
    <w:rsid w:val="00C6512F"/>
    <w:rsid w:val="00C65A89"/>
    <w:rsid w:val="00C66A51"/>
    <w:rsid w:val="00C75458"/>
    <w:rsid w:val="00C92707"/>
    <w:rsid w:val="00C950A9"/>
    <w:rsid w:val="00C9625B"/>
    <w:rsid w:val="00CA1CCB"/>
    <w:rsid w:val="00CA4DCC"/>
    <w:rsid w:val="00CA5D19"/>
    <w:rsid w:val="00CA5E8D"/>
    <w:rsid w:val="00CA6733"/>
    <w:rsid w:val="00CB65D0"/>
    <w:rsid w:val="00CC534A"/>
    <w:rsid w:val="00CC7954"/>
    <w:rsid w:val="00CE1539"/>
    <w:rsid w:val="00CE382E"/>
    <w:rsid w:val="00CE3DE1"/>
    <w:rsid w:val="00CF052F"/>
    <w:rsid w:val="00D00662"/>
    <w:rsid w:val="00D01350"/>
    <w:rsid w:val="00D02A3F"/>
    <w:rsid w:val="00D02F90"/>
    <w:rsid w:val="00D0305A"/>
    <w:rsid w:val="00D106D1"/>
    <w:rsid w:val="00D11947"/>
    <w:rsid w:val="00D13641"/>
    <w:rsid w:val="00D16D52"/>
    <w:rsid w:val="00D230FC"/>
    <w:rsid w:val="00D34FEC"/>
    <w:rsid w:val="00D524B5"/>
    <w:rsid w:val="00D5288E"/>
    <w:rsid w:val="00D5371E"/>
    <w:rsid w:val="00D60715"/>
    <w:rsid w:val="00D617F5"/>
    <w:rsid w:val="00D63C94"/>
    <w:rsid w:val="00D643CF"/>
    <w:rsid w:val="00D661B3"/>
    <w:rsid w:val="00D67166"/>
    <w:rsid w:val="00D72EF1"/>
    <w:rsid w:val="00D7353E"/>
    <w:rsid w:val="00D83E15"/>
    <w:rsid w:val="00D904AB"/>
    <w:rsid w:val="00D91A8A"/>
    <w:rsid w:val="00D922F6"/>
    <w:rsid w:val="00DA15EF"/>
    <w:rsid w:val="00DA1EEF"/>
    <w:rsid w:val="00DA2BAF"/>
    <w:rsid w:val="00DA5ED2"/>
    <w:rsid w:val="00DA64B3"/>
    <w:rsid w:val="00DB0B7B"/>
    <w:rsid w:val="00DB4541"/>
    <w:rsid w:val="00DB4C63"/>
    <w:rsid w:val="00DB7316"/>
    <w:rsid w:val="00DC4442"/>
    <w:rsid w:val="00DC6AB8"/>
    <w:rsid w:val="00DD2263"/>
    <w:rsid w:val="00DD6962"/>
    <w:rsid w:val="00DD6FFE"/>
    <w:rsid w:val="00DD7120"/>
    <w:rsid w:val="00DE09C2"/>
    <w:rsid w:val="00DE0C23"/>
    <w:rsid w:val="00DE0F29"/>
    <w:rsid w:val="00DE2E40"/>
    <w:rsid w:val="00DE4C68"/>
    <w:rsid w:val="00DF01C6"/>
    <w:rsid w:val="00DF1CAD"/>
    <w:rsid w:val="00DF3785"/>
    <w:rsid w:val="00DF5A7C"/>
    <w:rsid w:val="00E02B9E"/>
    <w:rsid w:val="00E04325"/>
    <w:rsid w:val="00E06D41"/>
    <w:rsid w:val="00E130B3"/>
    <w:rsid w:val="00E176A1"/>
    <w:rsid w:val="00E2049B"/>
    <w:rsid w:val="00E30458"/>
    <w:rsid w:val="00E31FD1"/>
    <w:rsid w:val="00E32D74"/>
    <w:rsid w:val="00E3764D"/>
    <w:rsid w:val="00E5581E"/>
    <w:rsid w:val="00E5607F"/>
    <w:rsid w:val="00E5682E"/>
    <w:rsid w:val="00E57D28"/>
    <w:rsid w:val="00E60AB0"/>
    <w:rsid w:val="00E739A1"/>
    <w:rsid w:val="00E73FB3"/>
    <w:rsid w:val="00E74130"/>
    <w:rsid w:val="00E84A4B"/>
    <w:rsid w:val="00E86675"/>
    <w:rsid w:val="00E94432"/>
    <w:rsid w:val="00E96FD6"/>
    <w:rsid w:val="00E97265"/>
    <w:rsid w:val="00EA309C"/>
    <w:rsid w:val="00EA6BDC"/>
    <w:rsid w:val="00EB3C3C"/>
    <w:rsid w:val="00EB4369"/>
    <w:rsid w:val="00EB45BF"/>
    <w:rsid w:val="00EB5BBA"/>
    <w:rsid w:val="00EC2CF8"/>
    <w:rsid w:val="00EC43A8"/>
    <w:rsid w:val="00EC4DBD"/>
    <w:rsid w:val="00EC4F73"/>
    <w:rsid w:val="00EC6022"/>
    <w:rsid w:val="00EC6185"/>
    <w:rsid w:val="00ED714C"/>
    <w:rsid w:val="00EE0B66"/>
    <w:rsid w:val="00EE69E1"/>
    <w:rsid w:val="00EE7EE1"/>
    <w:rsid w:val="00EF254E"/>
    <w:rsid w:val="00F0013A"/>
    <w:rsid w:val="00F003B1"/>
    <w:rsid w:val="00F10CCD"/>
    <w:rsid w:val="00F13923"/>
    <w:rsid w:val="00F13A4D"/>
    <w:rsid w:val="00F1493C"/>
    <w:rsid w:val="00F15D67"/>
    <w:rsid w:val="00F20E39"/>
    <w:rsid w:val="00F265C4"/>
    <w:rsid w:val="00F340CD"/>
    <w:rsid w:val="00F3482F"/>
    <w:rsid w:val="00F4227F"/>
    <w:rsid w:val="00F44C83"/>
    <w:rsid w:val="00F57129"/>
    <w:rsid w:val="00F61C5A"/>
    <w:rsid w:val="00F63766"/>
    <w:rsid w:val="00F658FA"/>
    <w:rsid w:val="00F67B72"/>
    <w:rsid w:val="00F70D31"/>
    <w:rsid w:val="00F731AC"/>
    <w:rsid w:val="00F73276"/>
    <w:rsid w:val="00F762FA"/>
    <w:rsid w:val="00F8033A"/>
    <w:rsid w:val="00F8254B"/>
    <w:rsid w:val="00F858E7"/>
    <w:rsid w:val="00F868F8"/>
    <w:rsid w:val="00F95664"/>
    <w:rsid w:val="00F959A4"/>
    <w:rsid w:val="00FA1793"/>
    <w:rsid w:val="00FB36B8"/>
    <w:rsid w:val="00FC12A6"/>
    <w:rsid w:val="00FC604F"/>
    <w:rsid w:val="00FC6FCB"/>
    <w:rsid w:val="00FE068F"/>
    <w:rsid w:val="00FE41E4"/>
    <w:rsid w:val="00FE5987"/>
    <w:rsid w:val="00FE6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5:docId w15:val="{AB1BA006-B807-4576-B4A4-BF9736A59E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a">
    <w:name w:val="Normal"/>
    <w:qFormat/>
    <w:rsid w:val="0005345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AA1F7A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ascii="Times New Roman" w:hAnsi="Times New Roman" w:cs="ＭＳ 明朝"/>
      <w:sz w:val="21"/>
      <w:szCs w:val="21"/>
    </w:rPr>
  </w:style>
  <w:style w:type="table" w:styleId="a4">
    <w:name w:val="Table Grid"/>
    <w:basedOn w:val="a1"/>
    <w:rsid w:val="0005345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link w:val="a6"/>
    <w:uiPriority w:val="99"/>
    <w:rsid w:val="0005345C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05345C"/>
  </w:style>
  <w:style w:type="paragraph" w:styleId="a8">
    <w:name w:val="header"/>
    <w:basedOn w:val="a"/>
    <w:rsid w:val="00C950A9"/>
    <w:pPr>
      <w:tabs>
        <w:tab w:val="center" w:pos="4252"/>
        <w:tab w:val="right" w:pos="8504"/>
      </w:tabs>
      <w:snapToGrid w:val="0"/>
    </w:pPr>
    <w:rPr>
      <w:rFonts w:ascii="ＭＳ 明朝"/>
      <w:sz w:val="24"/>
    </w:rPr>
  </w:style>
  <w:style w:type="paragraph" w:styleId="a9">
    <w:name w:val="Note Heading"/>
    <w:basedOn w:val="a"/>
    <w:next w:val="a"/>
    <w:rsid w:val="00C950A9"/>
    <w:pPr>
      <w:jc w:val="center"/>
    </w:pPr>
    <w:rPr>
      <w:rFonts w:ascii="ＭＳ 明朝" w:hAnsi="ＭＳ 明朝" w:cs="ＭＳ 明朝"/>
      <w:spacing w:val="4"/>
      <w:kern w:val="0"/>
      <w:sz w:val="24"/>
    </w:rPr>
  </w:style>
  <w:style w:type="paragraph" w:styleId="aa">
    <w:name w:val="Closing"/>
    <w:basedOn w:val="a"/>
    <w:rsid w:val="00C950A9"/>
    <w:pPr>
      <w:jc w:val="right"/>
    </w:pPr>
    <w:rPr>
      <w:rFonts w:ascii="ＭＳ 明朝" w:hAnsi="ＭＳ 明朝" w:cs="ＭＳ 明朝"/>
      <w:spacing w:val="4"/>
      <w:kern w:val="0"/>
      <w:sz w:val="24"/>
    </w:rPr>
  </w:style>
  <w:style w:type="paragraph" w:styleId="ab">
    <w:name w:val="Balloon Text"/>
    <w:basedOn w:val="a"/>
    <w:link w:val="ac"/>
    <w:rsid w:val="000215E6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0215E6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6">
    <w:name w:val="フッター (文字)"/>
    <w:link w:val="a5"/>
    <w:uiPriority w:val="99"/>
    <w:rsid w:val="006D6FEE"/>
    <w:rPr>
      <w:kern w:val="2"/>
      <w:sz w:val="21"/>
      <w:szCs w:val="24"/>
    </w:rPr>
  </w:style>
  <w:style w:type="paragraph" w:customStyle="1" w:styleId="ad">
    <w:name w:val="一太郎８/９"/>
    <w:rsid w:val="00642D0A"/>
    <w:pPr>
      <w:widowControl w:val="0"/>
      <w:wordWrap w:val="0"/>
      <w:autoSpaceDE w:val="0"/>
      <w:autoSpaceDN w:val="0"/>
      <w:adjustRightInd w:val="0"/>
      <w:spacing w:line="356" w:lineRule="atLeast"/>
      <w:jc w:val="both"/>
    </w:pPr>
    <w:rPr>
      <w:rFonts w:ascii="ＭＳ 明朝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DD562C-A7B7-43F0-9597-9C82F2D86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6</Words>
  <Characters>26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産地ブランド育成・強化事業</vt:lpstr>
      <vt:lpstr>産地ブランド育成・強化事業</vt:lpstr>
    </vt:vector>
  </TitlesOfParts>
  <Company>新潟県</Company>
  <LinksUpToDate>false</LinksUpToDate>
  <CharactersWithSpaces>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産地ブランド育成・強化事業</dc:title>
  <dc:creator>新潟県</dc:creator>
  <cp:lastModifiedBy>安達里枝</cp:lastModifiedBy>
  <cp:revision>2</cp:revision>
  <cp:lastPrinted>2017-04-17T23:47:00Z</cp:lastPrinted>
  <dcterms:created xsi:type="dcterms:W3CDTF">2018-02-20T10:00:00Z</dcterms:created>
  <dcterms:modified xsi:type="dcterms:W3CDTF">2018-02-20T10:00:00Z</dcterms:modified>
</cp:coreProperties>
</file>